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梁启超评李鸿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梁启超评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51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李鸿章（1823-1901）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